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D0" w:rsidRDefault="00A42FD0" w:rsidP="00A42FD0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A42FD0" w:rsidRDefault="00A42FD0" w:rsidP="00A42FD0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A42FD0" w:rsidRDefault="00A42FD0" w:rsidP="00A42FD0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A42FD0" w:rsidRDefault="00A42FD0" w:rsidP="00A42FD0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A42FD0" w:rsidRDefault="00A42FD0" w:rsidP="00A42FD0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DD1A73" w:rsidRDefault="00A42FD0" w:rsidP="00DD1A7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DD1A73">
        <w:rPr>
          <w:rFonts w:ascii="Verdana" w:hAnsi="Verdana" w:cs="Tahoma-Bold"/>
          <w:bCs/>
          <w:sz w:val="20"/>
          <w:szCs w:val="20"/>
          <w:lang w:val="pt-BR"/>
        </w:rPr>
        <w:t>Nome (Ex.: Chico Buarque)/</w:t>
      </w:r>
      <w:r w:rsidR="00DD1A73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A42FD0" w:rsidRDefault="00A42FD0" w:rsidP="00DD1A73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A42FD0" w:rsidRDefault="00A42FD0" w:rsidP="00A42FD0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A42FD0" w:rsidRDefault="00A42FD0" w:rsidP="00A42FD0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A42FD0" w:rsidRDefault="00A42FD0" w:rsidP="00A42FD0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A42FD0" w:rsidRDefault="00A42FD0" w:rsidP="00A42FD0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A42FD0" w:rsidRDefault="00A42FD0" w:rsidP="00A42FD0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A42FD0" w:rsidRDefault="00A42FD0" w:rsidP="00A42FD0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a CI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A42FD0" w:rsidRDefault="00A42FD0" w:rsidP="00A42FD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A42FD0" w:rsidRDefault="00A42FD0" w:rsidP="00A42FD0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 Diretora Geral)</w:t>
      </w:r>
    </w:p>
    <w:p w:rsidR="00A42FD0" w:rsidRDefault="00A42FD0" w:rsidP="00A42FD0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A42FD0" w:rsidRDefault="00A42FD0" w:rsidP="00A42FD0">
      <w:pPr>
        <w:rPr>
          <w:rFonts w:ascii="Verdana" w:hAnsi="Verdana"/>
          <w:sz w:val="20"/>
          <w:szCs w:val="20"/>
        </w:rPr>
      </w:pPr>
    </w:p>
    <w:p w:rsidR="0004698B" w:rsidRPr="00A42FD0" w:rsidRDefault="0004698B" w:rsidP="00A42FD0">
      <w:pPr>
        <w:rPr>
          <w:rFonts w:ascii="Verdana" w:hAnsi="Verdana"/>
          <w:sz w:val="20"/>
          <w:szCs w:val="20"/>
        </w:rPr>
      </w:pPr>
    </w:p>
    <w:sectPr w:rsidR="0004698B" w:rsidRPr="00A42FD0" w:rsidSect="00C10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F5" w:rsidRDefault="005C68F5" w:rsidP="00A82B24">
      <w:pPr>
        <w:spacing w:after="0" w:line="240" w:lineRule="auto"/>
      </w:pPr>
      <w:r>
        <w:separator/>
      </w:r>
    </w:p>
  </w:endnote>
  <w:endnote w:type="continuationSeparator" w:id="0">
    <w:p w:rsidR="005C68F5" w:rsidRDefault="005C68F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F5" w:rsidRDefault="005C68F5" w:rsidP="00A82B24">
      <w:pPr>
        <w:spacing w:after="0" w:line="240" w:lineRule="auto"/>
      </w:pPr>
      <w:r>
        <w:separator/>
      </w:r>
    </w:p>
  </w:footnote>
  <w:footnote w:type="continuationSeparator" w:id="0">
    <w:p w:rsidR="005C68F5" w:rsidRDefault="005C68F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65519"/>
    <w:rsid w:val="000A7B1A"/>
    <w:rsid w:val="000C3A5E"/>
    <w:rsid w:val="001E2132"/>
    <w:rsid w:val="00211498"/>
    <w:rsid w:val="002302B7"/>
    <w:rsid w:val="00250EEC"/>
    <w:rsid w:val="00382474"/>
    <w:rsid w:val="00391775"/>
    <w:rsid w:val="003E4ADD"/>
    <w:rsid w:val="00404222"/>
    <w:rsid w:val="00404989"/>
    <w:rsid w:val="00426EDD"/>
    <w:rsid w:val="004D56BD"/>
    <w:rsid w:val="00570B08"/>
    <w:rsid w:val="005C68F5"/>
    <w:rsid w:val="00753F6A"/>
    <w:rsid w:val="00794DF3"/>
    <w:rsid w:val="007B11A7"/>
    <w:rsid w:val="007D5137"/>
    <w:rsid w:val="007E5A97"/>
    <w:rsid w:val="0082678D"/>
    <w:rsid w:val="008F4FA3"/>
    <w:rsid w:val="009F0036"/>
    <w:rsid w:val="00A42FD0"/>
    <w:rsid w:val="00A82B24"/>
    <w:rsid w:val="00A86242"/>
    <w:rsid w:val="00A90CB6"/>
    <w:rsid w:val="00B1309F"/>
    <w:rsid w:val="00BB0757"/>
    <w:rsid w:val="00BB7C5C"/>
    <w:rsid w:val="00BC2506"/>
    <w:rsid w:val="00C1032A"/>
    <w:rsid w:val="00D25C9F"/>
    <w:rsid w:val="00D4727D"/>
    <w:rsid w:val="00DD1A73"/>
    <w:rsid w:val="00E05B68"/>
    <w:rsid w:val="00E530C3"/>
    <w:rsid w:val="00EA75AE"/>
    <w:rsid w:val="00EC1798"/>
    <w:rsid w:val="00ED5468"/>
    <w:rsid w:val="00EF63C0"/>
    <w:rsid w:val="00F2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1EA8-4DA7-4161-943B-99CD3BB3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Cesar Augusto</cp:lastModifiedBy>
  <cp:revision>15</cp:revision>
  <dcterms:created xsi:type="dcterms:W3CDTF">2014-12-19T14:06:00Z</dcterms:created>
  <dcterms:modified xsi:type="dcterms:W3CDTF">2015-08-03T20:44:00Z</dcterms:modified>
</cp:coreProperties>
</file>